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CC" w:rsidRPr="002276D2" w:rsidRDefault="00B60ACC" w:rsidP="00847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3088F" w:rsidRPr="002276D2" w:rsidRDefault="0073088F" w:rsidP="00847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</w:p>
    <w:p w:rsidR="00B60ACC" w:rsidRPr="002276D2" w:rsidRDefault="00B60ACC" w:rsidP="00847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ЁРСКОГО МУНИЦИПАЛЬНОГО РАЙОНА</w:t>
      </w:r>
    </w:p>
    <w:p w:rsidR="00B60ACC" w:rsidRPr="002276D2" w:rsidRDefault="00B60ACC" w:rsidP="00847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B60ACC" w:rsidRPr="002276D2" w:rsidRDefault="00B60ACC" w:rsidP="00847E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CC" w:rsidRPr="002276D2" w:rsidRDefault="00B60ACC" w:rsidP="00847E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CC" w:rsidRPr="002276D2" w:rsidRDefault="00B60ACC" w:rsidP="00847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B60ACC" w:rsidRPr="00B60ACC" w:rsidRDefault="00B60ACC" w:rsidP="00847E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0ACC" w:rsidRPr="00B60ACC" w:rsidRDefault="00B60ACC" w:rsidP="00847E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0ACC" w:rsidRPr="00B60ACC" w:rsidRDefault="00B60ACC" w:rsidP="00F2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0ACC" w:rsidRPr="002276D2" w:rsidRDefault="00B60ACC" w:rsidP="00F20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88F"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3088F"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06149"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088F"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F4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3088F" w:rsidRPr="002276D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B60ACC" w:rsidRPr="00B60ACC" w:rsidRDefault="0073088F" w:rsidP="00F202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84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B60ACC" w:rsidRPr="008A384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во</w:t>
      </w:r>
      <w:r w:rsidRPr="008A384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ровский</w:t>
      </w:r>
    </w:p>
    <w:p w:rsidR="00B60ACC" w:rsidRPr="00B60ACC" w:rsidRDefault="00B60ACC" w:rsidP="00847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0ACC" w:rsidRPr="00F20248" w:rsidRDefault="00AD5406" w:rsidP="00847E44">
      <w:pPr>
        <w:tabs>
          <w:tab w:val="left" w:pos="4678"/>
        </w:tabs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248">
        <w:rPr>
          <w:rFonts w:ascii="Times New Roman" w:hAnsi="Times New Roman" w:cs="Times New Roman"/>
          <w:sz w:val="28"/>
          <w:szCs w:val="28"/>
        </w:rPr>
        <w:t>О</w:t>
      </w:r>
      <w:r w:rsidR="00BC7957" w:rsidRPr="00F20248">
        <w:rPr>
          <w:rFonts w:ascii="Times New Roman" w:hAnsi="Times New Roman" w:cs="Times New Roman"/>
          <w:sz w:val="28"/>
          <w:szCs w:val="28"/>
        </w:rPr>
        <w:t>б утверждения</w:t>
      </w:r>
      <w:r w:rsidRPr="00F20248">
        <w:rPr>
          <w:rFonts w:ascii="Times New Roman" w:hAnsi="Times New Roman" w:cs="Times New Roman"/>
          <w:sz w:val="28"/>
          <w:szCs w:val="28"/>
        </w:rPr>
        <w:t xml:space="preserve"> </w:t>
      </w:r>
      <w:r w:rsidR="00BC7957" w:rsidRPr="00F20248">
        <w:rPr>
          <w:rFonts w:ascii="Times New Roman" w:hAnsi="Times New Roman" w:cs="Times New Roman"/>
          <w:sz w:val="28"/>
          <w:szCs w:val="28"/>
        </w:rPr>
        <w:t>П</w:t>
      </w:r>
      <w:r w:rsidRPr="00F20248">
        <w:rPr>
          <w:rFonts w:ascii="Times New Roman" w:hAnsi="Times New Roman" w:cs="Times New Roman"/>
          <w:sz w:val="28"/>
          <w:szCs w:val="28"/>
        </w:rPr>
        <w:t>орядк</w:t>
      </w:r>
      <w:r w:rsidR="00BC7957" w:rsidRPr="00F20248">
        <w:rPr>
          <w:rFonts w:ascii="Times New Roman" w:hAnsi="Times New Roman" w:cs="Times New Roman"/>
          <w:sz w:val="28"/>
          <w:szCs w:val="28"/>
        </w:rPr>
        <w:t>а</w:t>
      </w:r>
      <w:r w:rsidRPr="00F20248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</w:p>
    <w:p w:rsidR="00B60ACC" w:rsidRPr="00F20248" w:rsidRDefault="00B60ACC" w:rsidP="00847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ACC" w:rsidRPr="00F20248" w:rsidRDefault="00B60ACC" w:rsidP="00847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ACC" w:rsidRPr="00F20248" w:rsidRDefault="00F20248" w:rsidP="00847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CA777E" w:rsidRPr="00F2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="00747C03" w:rsidRPr="00F20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3F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BC408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</w:t>
      </w:r>
      <w:r w:rsidR="005C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ясь </w:t>
      </w:r>
      <w:r w:rsidR="00E56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 порядком разработки и утверждения административных регламентов предоставления муниципальных услуг, утвержденным протоколом заседания Комиссии по повышению качества и доступности государственных и муниципальных услуг Воронежской области от 23.12.2021 № 41,</w:t>
      </w:r>
      <w:r w:rsidR="00747C03" w:rsidRPr="00F2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ACC" w:rsidRPr="00F2024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73088F">
        <w:rPr>
          <w:rFonts w:ascii="Times New Roman" w:eastAsia="Calibri" w:hAnsi="Times New Roman" w:cs="Times New Roman"/>
          <w:sz w:val="28"/>
          <w:szCs w:val="28"/>
        </w:rPr>
        <w:t>Новопокровского сельского поселения</w:t>
      </w:r>
      <w:r w:rsidR="00B60ACC" w:rsidRPr="00F202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ACC" w:rsidRPr="00F20248">
        <w:rPr>
          <w:rFonts w:ascii="Times New Roman" w:eastAsia="Calibri" w:hAnsi="Times New Roman" w:cs="Times New Roman"/>
          <w:b/>
          <w:sz w:val="28"/>
          <w:szCs w:val="28"/>
        </w:rPr>
        <w:t>п о с т а н о в л я е т:</w:t>
      </w:r>
    </w:p>
    <w:p w:rsidR="00B60ACC" w:rsidRPr="00F20248" w:rsidRDefault="00B60ACC" w:rsidP="00847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ACC" w:rsidRPr="00F20248" w:rsidRDefault="00B60ACC" w:rsidP="00847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CC" w:rsidRPr="00BC20E3" w:rsidRDefault="00CA777E" w:rsidP="00847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разработки и утверждения административных регламентов предоставления муниципальных услуг администрацией </w:t>
      </w:r>
      <w:r w:rsidR="0073088F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сельского поселения </w:t>
      </w:r>
      <w:r w:rsidR="00E56DE5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.</w:t>
      </w:r>
    </w:p>
    <w:p w:rsidR="0082210D" w:rsidRPr="00BC20E3" w:rsidRDefault="0082210D" w:rsidP="00847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</w:t>
      </w:r>
      <w:r w:rsidR="0085723D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282" w:rsidRPr="00BC20E3" w:rsidRDefault="004425C6" w:rsidP="00847E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5723D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5A167D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 w:rsidR="00E56DE5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282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167D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B1282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A167D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1282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5A167D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282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1 «О порядке разработки и утверждения административных регламентов предоставления муниципальных услуг</w:t>
      </w:r>
      <w:r w:rsidR="00710A97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20E3" w:rsidRPr="00BC2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0E3" w:rsidRPr="00BC20E3" w:rsidRDefault="0082210D" w:rsidP="00BC20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E3">
        <w:rPr>
          <w:rFonts w:ascii="Times New Roman" w:hAnsi="Times New Roman" w:cs="Times New Roman"/>
          <w:sz w:val="28"/>
          <w:szCs w:val="28"/>
        </w:rPr>
        <w:t>3</w:t>
      </w:r>
      <w:r w:rsidR="00B60ACC" w:rsidRPr="00BC20E3">
        <w:rPr>
          <w:rFonts w:ascii="Times New Roman" w:hAnsi="Times New Roman" w:cs="Times New Roman"/>
          <w:sz w:val="28"/>
          <w:szCs w:val="28"/>
        </w:rPr>
        <w:t>.</w:t>
      </w:r>
      <w:r w:rsidR="00BC20E3" w:rsidRPr="00BC20E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BC20E3" w:rsidRDefault="00BC20E3" w:rsidP="00847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20E3" w:rsidRDefault="00BC20E3" w:rsidP="00847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0ACC" w:rsidRPr="00F20248" w:rsidRDefault="00BC20E3" w:rsidP="00BC20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0E3">
        <w:rPr>
          <w:rFonts w:ascii="Times New Roman" w:eastAsia="Calibri" w:hAnsi="Times New Roman" w:cs="Times New Roman"/>
          <w:sz w:val="28"/>
          <w:szCs w:val="28"/>
          <w:lang w:eastAsia="ru-RU"/>
        </w:rPr>
        <w:t>Глава Новопокровского сельского поселения                                А.А. Кривобокова</w:t>
      </w:r>
    </w:p>
    <w:p w:rsidR="00B60ACC" w:rsidRPr="00B60ACC" w:rsidRDefault="00B60ACC" w:rsidP="00847E4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B60ACC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D50512" w:rsidRPr="00D50512" w:rsidRDefault="00D50512" w:rsidP="00BC20E3">
      <w:pPr>
        <w:pStyle w:val="aa"/>
        <w:ind w:left="50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5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D50512" w:rsidRPr="00D50512" w:rsidRDefault="00D50512" w:rsidP="00BC20E3">
      <w:pPr>
        <w:pStyle w:val="aa"/>
        <w:ind w:left="50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512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  <w:r w:rsidR="0073088F">
        <w:rPr>
          <w:rFonts w:ascii="Times New Roman" w:eastAsia="Times New Roman" w:hAnsi="Times New Roman"/>
          <w:sz w:val="28"/>
          <w:szCs w:val="28"/>
          <w:lang w:eastAsia="ru-RU"/>
        </w:rPr>
        <w:t>Новопокровского сельского поселения</w:t>
      </w:r>
    </w:p>
    <w:p w:rsidR="00D50512" w:rsidRPr="00D50512" w:rsidRDefault="00181EB6" w:rsidP="00BC20E3">
      <w:pPr>
        <w:pStyle w:val="aa"/>
        <w:ind w:left="50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73088F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D50512" w:rsidRPr="00D5051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088F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D50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512" w:rsidRPr="00D5051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505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08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512" w:rsidRPr="00D505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BC20E3">
        <w:rPr>
          <w:rFonts w:ascii="Times New Roman" w:eastAsia="Times New Roman" w:hAnsi="Times New Roman"/>
          <w:sz w:val="28"/>
          <w:szCs w:val="28"/>
          <w:lang w:eastAsia="ru-RU"/>
        </w:rPr>
        <w:t xml:space="preserve"> 27</w:t>
      </w:r>
    </w:p>
    <w:p w:rsidR="00D50512" w:rsidRDefault="00D50512" w:rsidP="00847E4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0A24F0" w:rsidP="00847E4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46E93" w:rsidRPr="0077416C">
        <w:rPr>
          <w:rFonts w:ascii="Times New Roman" w:hAnsi="Times New Roman" w:cs="Times New Roman"/>
          <w:sz w:val="28"/>
          <w:szCs w:val="28"/>
        </w:rPr>
        <w:t>УСЛУГ</w:t>
      </w:r>
    </w:p>
    <w:p w:rsidR="00A46E93" w:rsidRPr="0077416C" w:rsidRDefault="00A46E93" w:rsidP="00847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B70" w:rsidRPr="0077416C" w:rsidRDefault="006C4B70" w:rsidP="006C4B7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требования к </w:t>
      </w:r>
      <w:r w:rsidRPr="0077416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работке и утверждени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 (далее </w:t>
      </w:r>
      <w:r>
        <w:rPr>
          <w:rFonts w:ascii="Times New Roman" w:hAnsi="Times New Roman" w:cs="Times New Roman"/>
          <w:sz w:val="28"/>
          <w:szCs w:val="28"/>
        </w:rPr>
        <w:t>– административны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416C">
        <w:rPr>
          <w:rFonts w:ascii="Times New Roman" w:hAnsi="Times New Roman" w:cs="Times New Roman"/>
          <w:sz w:val="28"/>
          <w:szCs w:val="28"/>
        </w:rPr>
        <w:t>).</w:t>
      </w:r>
    </w:p>
    <w:p w:rsidR="006C4B70" w:rsidRPr="0077416C" w:rsidRDefault="006C4B70" w:rsidP="00E91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2. Административные регламенты разрабатываются и 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3088F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7416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91D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)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6C4B70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77416C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</w:t>
      </w:r>
      <w:r w:rsidRPr="00CA5C08">
        <w:rPr>
          <w:rFonts w:ascii="Times New Roman" w:hAnsi="Times New Roman" w:cs="Times New Roman"/>
          <w:sz w:val="28"/>
          <w:szCs w:val="28"/>
        </w:rPr>
        <w:t>с единым стандартом предоставления государственной и муниципальной услуги, единым стандар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при их</w:t>
      </w:r>
      <w:r w:rsidRPr="00CA5C08">
        <w:rPr>
          <w:rFonts w:ascii="Times New Roman" w:hAnsi="Times New Roman" w:cs="Times New Roman"/>
          <w:sz w:val="28"/>
          <w:szCs w:val="28"/>
        </w:rPr>
        <w:t xml:space="preserve"> наличии)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D01813">
        <w:rPr>
          <w:rFonts w:ascii="Times New Roman" w:hAnsi="Times New Roman" w:cs="Times New Roman"/>
          <w:sz w:val="28"/>
          <w:szCs w:val="28"/>
        </w:rPr>
        <w:t xml:space="preserve">после внесения сведений о муниципальной услуге в </w:t>
      </w:r>
      <w:r w:rsidRPr="009D2544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</w:p>
    <w:p w:rsidR="006C4B70" w:rsidRPr="005734E8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E8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</w:t>
      </w:r>
      <w:r w:rsidR="00C44B73" w:rsidRPr="005734E8">
        <w:rPr>
          <w:rFonts w:ascii="Times New Roman" w:hAnsi="Times New Roman" w:cs="Times New Roman"/>
          <w:sz w:val="28"/>
          <w:szCs w:val="28"/>
        </w:rPr>
        <w:t>А</w:t>
      </w:r>
      <w:r w:rsidRPr="005734E8">
        <w:rPr>
          <w:rFonts w:ascii="Times New Roman" w:hAnsi="Times New Roman" w:cs="Times New Roman"/>
          <w:sz w:val="28"/>
          <w:szCs w:val="28"/>
        </w:rPr>
        <w:t xml:space="preserve">дминистрации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 </w:t>
      </w:r>
    </w:p>
    <w:p w:rsidR="006C4B70" w:rsidRPr="000F43C4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E8">
        <w:rPr>
          <w:rFonts w:ascii="Times New Roman" w:hAnsi="Times New Roman" w:cs="Times New Roman"/>
          <w:sz w:val="28"/>
          <w:szCs w:val="28"/>
        </w:rPr>
        <w:t xml:space="preserve">При этом указанным порядком осуществления полномочия, утвержденным нормативным правовым актом </w:t>
      </w:r>
      <w:r w:rsidR="00C064A1" w:rsidRPr="005734E8">
        <w:rPr>
          <w:rFonts w:ascii="Times New Roman" w:hAnsi="Times New Roman" w:cs="Times New Roman"/>
          <w:sz w:val="28"/>
          <w:szCs w:val="28"/>
        </w:rPr>
        <w:t>А</w:t>
      </w:r>
      <w:r w:rsidRPr="005734E8">
        <w:rPr>
          <w:rFonts w:ascii="Times New Roman" w:hAnsi="Times New Roman" w:cs="Times New Roman"/>
          <w:sz w:val="28"/>
          <w:szCs w:val="28"/>
        </w:rPr>
        <w:t>дминистрации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6C4B70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71587">
        <w:rPr>
          <w:rFonts w:ascii="Times New Roman" w:hAnsi="Times New Roman" w:cs="Times New Roman"/>
          <w:sz w:val="28"/>
          <w:szCs w:val="28"/>
        </w:rPr>
        <w:t>Разработка, согласование и утверждени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роектов админист</w:t>
      </w:r>
      <w:r>
        <w:rPr>
          <w:rFonts w:ascii="Times New Roman" w:hAnsi="Times New Roman" w:cs="Times New Roman"/>
          <w:sz w:val="28"/>
          <w:szCs w:val="28"/>
        </w:rPr>
        <w:t>ративных регламентов осуществляе</w:t>
      </w:r>
      <w:r w:rsidRPr="0077416C">
        <w:rPr>
          <w:rFonts w:ascii="Times New Roman" w:hAnsi="Times New Roman" w:cs="Times New Roman"/>
          <w:sz w:val="28"/>
          <w:szCs w:val="28"/>
        </w:rPr>
        <w:t xml:space="preserve">тся </w:t>
      </w:r>
      <w:r w:rsidR="00EC28E8">
        <w:rPr>
          <w:rFonts w:ascii="Times New Roman" w:hAnsi="Times New Roman" w:cs="Times New Roman"/>
          <w:sz w:val="28"/>
          <w:szCs w:val="28"/>
        </w:rPr>
        <w:t>А</w:t>
      </w:r>
      <w:r w:rsidRPr="00D11382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4E8">
        <w:rPr>
          <w:rFonts w:ascii="Times New Roman" w:hAnsi="Times New Roman" w:cs="Times New Roman"/>
          <w:sz w:val="28"/>
          <w:szCs w:val="28"/>
        </w:rPr>
        <w:t>с использованием программно-технических средств реестра услуг.</w:t>
      </w:r>
    </w:p>
    <w:p w:rsidR="00571188" w:rsidRDefault="00571188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беспечения технической возможности исполнения Порядка разработки и утверждения административных регламентов предоставления муниципальных услуг посредством федеральной государственной информационной системы «Федеральный реестр государственных и муниципальных услуг (функций)», разработка, согласование и утверждение административных регламентов предоставления муниципальных услуг осуществляются на бумажном носителе.</w:t>
      </w:r>
    </w:p>
    <w:p w:rsidR="00571188" w:rsidRPr="00507FB1" w:rsidRDefault="00571188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внесения изменений в административный регламент, принятый до утверждения настоящего постановления, разрабаты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ринимается нормативный правовой акт о внесении изменений в административный регламент с учетом требований </w:t>
      </w:r>
      <w:r w:rsidR="00507FB1">
        <w:rPr>
          <w:rFonts w:ascii="Times New Roman" w:hAnsi="Times New Roman" w:cs="Times New Roman"/>
          <w:sz w:val="28"/>
          <w:szCs w:val="28"/>
        </w:rPr>
        <w:t>абзаца 2 пункта 4 настоящего постановления, а также требований к содержанию административных регламентов, предусмотренных разделом Порядка разработки и утверждения административных регламентов предоставления муниципальных услуг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77416C">
        <w:rPr>
          <w:rFonts w:ascii="Times New Roman" w:hAnsi="Times New Roman" w:cs="Times New Roman"/>
          <w:sz w:val="28"/>
          <w:szCs w:val="28"/>
        </w:rPr>
        <w:t>а) внесение в реестр услуг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сведений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>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77416C">
        <w:rPr>
          <w:rFonts w:ascii="Times New Roman" w:hAnsi="Times New Roman" w:cs="Times New Roman"/>
          <w:sz w:val="28"/>
          <w:szCs w:val="28"/>
        </w:rPr>
        <w:t xml:space="preserve">б) преобразование сведений, указа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</w:t>
      </w:r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7416C">
        <w:rPr>
          <w:rFonts w:ascii="Times New Roman" w:hAnsi="Times New Roman" w:cs="Times New Roman"/>
          <w:sz w:val="28"/>
          <w:szCs w:val="28"/>
        </w:rPr>
        <w:t xml:space="preserve">настоящего пункта, в машиночитаемый вид в соответствии с требованиями, предусмотренными </w:t>
      </w:r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атьи 1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A60D1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</w:t>
      </w:r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7416C">
        <w:rPr>
          <w:rFonts w:ascii="Times New Roman" w:hAnsi="Times New Roman" w:cs="Times New Roman"/>
          <w:sz w:val="28"/>
          <w:szCs w:val="28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II н</w:t>
      </w:r>
      <w:r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</w:t>
      </w:r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5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6C4B70" w:rsidRPr="0077416C" w:rsidRDefault="0081188E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6C4B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C4B70" w:rsidRPr="0077416C">
        <w:rPr>
          <w:rFonts w:ascii="Times New Roman" w:hAnsi="Times New Roman" w:cs="Times New Roman"/>
          <w:sz w:val="28"/>
          <w:szCs w:val="28"/>
        </w:rPr>
        <w:t>услуги и объединенных общими признаками;</w:t>
      </w:r>
    </w:p>
    <w:p w:rsidR="006C4B70" w:rsidRPr="0077416C" w:rsidRDefault="0081188E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а)</w:t>
      </w:r>
      <w:r w:rsidR="006C4B70" w:rsidRPr="00F6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6C4B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услуги, основаниях для отказа в приеме таких документов и (или) информации, основаниях для приостановления предоставления </w:t>
      </w:r>
      <w:r w:rsidR="006C4B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услуги, критериях принятия решения о предоставлении (об отказе в предоставлении) </w:t>
      </w:r>
      <w:r w:rsidR="006C4B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услуги, а также максимального срока предоставления </w:t>
      </w:r>
      <w:r w:rsidR="006C4B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услуги (далее - вариант предоставления </w:t>
      </w:r>
      <w:r w:rsidR="006C4B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C4B70" w:rsidRPr="0077416C">
        <w:rPr>
          <w:rFonts w:ascii="Times New Roman" w:hAnsi="Times New Roman" w:cs="Times New Roman"/>
          <w:sz w:val="28"/>
          <w:szCs w:val="28"/>
        </w:rPr>
        <w:t>услуги)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«</w:t>
      </w:r>
      <w:r w:rsidRPr="00F65E1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65E15">
        <w:rPr>
          <w:rFonts w:ascii="Times New Roman" w:hAnsi="Times New Roman" w:cs="Times New Roman"/>
          <w:color w:val="000000" w:themeColor="text1"/>
          <w:sz w:val="28"/>
          <w:szCs w:val="28"/>
        </w:rPr>
        <w:t>пункта 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r w:rsidRPr="0077416C">
        <w:rPr>
          <w:rFonts w:ascii="Times New Roman" w:hAnsi="Times New Roman" w:cs="Times New Roman"/>
          <w:sz w:val="28"/>
          <w:szCs w:val="28"/>
        </w:rPr>
        <w:t>7. При разработке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5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предусматривае</w:t>
      </w:r>
      <w:r w:rsidRPr="0077416C">
        <w:rPr>
          <w:rFonts w:ascii="Times New Roman" w:hAnsi="Times New Roman" w:cs="Times New Roman"/>
          <w:sz w:val="28"/>
          <w:szCs w:val="28"/>
        </w:rPr>
        <w:t xml:space="preserve">т оптимизацию (повышение качества)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в том числе возмож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,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сех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(или) информации, требуе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 модел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предусмотренных </w:t>
      </w:r>
      <w:r w:rsidRPr="00EF70B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70BF" w:rsidRPr="00EF70BF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Pr="00EF70B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8. Наименование административных регламентов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0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с учетом формулировки нормативного правового акта, которым предусмотрена соответствующ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B70" w:rsidRPr="0077416C" w:rsidRDefault="006C4B70" w:rsidP="006C4B7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77416C">
        <w:rPr>
          <w:rFonts w:ascii="Times New Roman" w:hAnsi="Times New Roman" w:cs="Times New Roman"/>
          <w:sz w:val="28"/>
          <w:szCs w:val="28"/>
        </w:rPr>
        <w:t>II. Требования к структуре</w:t>
      </w:r>
    </w:p>
    <w:p w:rsidR="006C4B70" w:rsidRPr="0077416C" w:rsidRDefault="006C4B70" w:rsidP="006C4B7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</w:t>
      </w:r>
      <w:r w:rsidRPr="00AC019D">
        <w:rPr>
          <w:rFonts w:ascii="Times New Roman" w:hAnsi="Times New Roman" w:cs="Times New Roman"/>
          <w:sz w:val="28"/>
          <w:szCs w:val="28"/>
        </w:rPr>
        <w:t xml:space="preserve">) </w:t>
      </w:r>
      <w:r w:rsidR="00DF5787">
        <w:rPr>
          <w:rFonts w:ascii="Times New Roman" w:hAnsi="Times New Roman" w:cs="Times New Roman"/>
          <w:sz w:val="28"/>
          <w:szCs w:val="28"/>
        </w:rPr>
        <w:t>А</w:t>
      </w:r>
      <w:r w:rsidRPr="00AC019D">
        <w:rPr>
          <w:rFonts w:ascii="Times New Roman" w:hAnsi="Times New Roman" w:cs="Times New Roman"/>
          <w:sz w:val="28"/>
          <w:szCs w:val="28"/>
        </w:rPr>
        <w:t>дминистрации, многофункционально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центра, организаций, указанных в </w:t>
      </w:r>
      <w:r w:rsidRPr="00F1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1.1 статьи 1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906F8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раздел «Общие положения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</w:t>
      </w:r>
      <w:r w:rsidRPr="00602008">
        <w:rPr>
          <w:rFonts w:ascii="Times New Roman" w:hAnsi="Times New Roman" w:cs="Times New Roman"/>
          <w:sz w:val="28"/>
          <w:szCs w:val="28"/>
        </w:rPr>
        <w:t xml:space="preserve">определенным в результате анкетирования, проводимого </w:t>
      </w:r>
      <w:r w:rsidR="00DF5787" w:rsidRPr="00602008">
        <w:rPr>
          <w:rFonts w:ascii="Times New Roman" w:hAnsi="Times New Roman" w:cs="Times New Roman"/>
          <w:sz w:val="28"/>
          <w:szCs w:val="28"/>
        </w:rPr>
        <w:t>А</w:t>
      </w:r>
      <w:r w:rsidRPr="00602008">
        <w:rPr>
          <w:rFonts w:ascii="Times New Roman" w:hAnsi="Times New Roman" w:cs="Times New Roman"/>
          <w:sz w:val="28"/>
          <w:szCs w:val="28"/>
        </w:rPr>
        <w:t>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(далее - профилирование), а также результата, за предоставлением которого обратился заявитель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д) 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и) размер платы, взимаемой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) показатели качества </w:t>
      </w:r>
      <w:r>
        <w:rPr>
          <w:rFonts w:ascii="Times New Roman" w:hAnsi="Times New Roman" w:cs="Times New Roman"/>
          <w:sz w:val="28"/>
          <w:szCs w:val="28"/>
        </w:rPr>
        <w:t>и доступности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 услугу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77416C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416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14. Положения, указанные в </w:t>
      </w:r>
      <w:r w:rsidRPr="00F11796">
        <w:rPr>
          <w:rFonts w:ascii="Times New Roman" w:hAnsi="Times New Roman" w:cs="Times New Roman"/>
          <w:color w:val="000000" w:themeColor="text1"/>
          <w:sz w:val="28"/>
          <w:szCs w:val="28"/>
        </w:rPr>
        <w:t>пункте 13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02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оданы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заявителем посредством почтового от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2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</w:t>
      </w:r>
      <w:r w:rsidRPr="0085678B">
        <w:rPr>
          <w:rFonts w:ascii="Times New Roman" w:hAnsi="Times New Roman" w:cs="Times New Roman"/>
          <w:sz w:val="28"/>
          <w:szCs w:val="28"/>
        </w:rPr>
        <w:t>в информационной системе «Портал Воронежской области в сети Интернет» (далее – Портал Воронеж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416C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77416C">
        <w:rPr>
          <w:rFonts w:ascii="Times New Roman" w:hAnsi="Times New Roman" w:cs="Times New Roman"/>
          <w:sz w:val="28"/>
          <w:szCs w:val="28"/>
        </w:rPr>
        <w:t>, а также на Едином 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85678B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678B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, а также е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работников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6C4B70" w:rsidRPr="0077416C" w:rsidRDefault="008A6D8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6C4B70">
        <w:rPr>
          <w:rFonts w:ascii="Times New Roman" w:hAnsi="Times New Roman" w:cs="Times New Roman"/>
          <w:sz w:val="28"/>
          <w:szCs w:val="28"/>
        </w:rPr>
        <w:t>муниципальной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6C4B70" w:rsidRPr="0077416C" w:rsidRDefault="008A6D8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6C4B70">
        <w:rPr>
          <w:rFonts w:ascii="Times New Roman" w:hAnsi="Times New Roman" w:cs="Times New Roman"/>
          <w:sz w:val="28"/>
          <w:szCs w:val="28"/>
        </w:rPr>
        <w:t>муниципальную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6C4B70" w:rsidRPr="0077416C" w:rsidRDefault="008A6D8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C4B70" w:rsidRPr="0077416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C4B70" w:rsidRPr="0077416C" w:rsidRDefault="008A6D8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C4B70" w:rsidRPr="0077416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</w:t>
      </w:r>
      <w:r w:rsidR="006C4B70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C4B70" w:rsidRPr="0077416C">
        <w:rPr>
          <w:rFonts w:ascii="Times New Roman" w:hAnsi="Times New Roman" w:cs="Times New Roman"/>
          <w:sz w:val="28"/>
          <w:szCs w:val="28"/>
        </w:rPr>
        <w:t>, содержащиеся в документах, предусмотренных законодательством Российской Федерации;</w:t>
      </w:r>
    </w:p>
    <w:p w:rsidR="006C4B70" w:rsidRPr="0077416C" w:rsidRDefault="008A6D8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6C4B70">
        <w:rPr>
          <w:rFonts w:ascii="Times New Roman" w:hAnsi="Times New Roman" w:cs="Times New Roman"/>
          <w:sz w:val="28"/>
          <w:szCs w:val="28"/>
        </w:rPr>
        <w:t>муниципальной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8A6D8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C4B70" w:rsidRPr="0077416C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6C4B70" w:rsidRPr="0077416C" w:rsidRDefault="008A6D8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1"/>
      <w:bookmarkEnd w:id="7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6C4B70">
        <w:rPr>
          <w:rFonts w:ascii="Times New Roman" w:hAnsi="Times New Roman" w:cs="Times New Roman"/>
          <w:sz w:val="28"/>
          <w:szCs w:val="28"/>
        </w:rPr>
        <w:t>муниципальной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6C4B70" w:rsidRPr="0077416C" w:rsidRDefault="008A6D8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2"/>
      <w:bookmarkEnd w:id="8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</w:t>
      </w:r>
      <w:r w:rsidR="006C4B70"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6C4B70">
        <w:rPr>
          <w:rFonts w:ascii="Times New Roman" w:hAnsi="Times New Roman" w:cs="Times New Roman"/>
          <w:sz w:val="28"/>
          <w:szCs w:val="28"/>
        </w:rPr>
        <w:t>муниципальной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6C4B70" w:rsidRPr="00B91B6E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5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r w:rsidR="008A6D80" w:rsidRPr="00A44E5C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7F40C3">
        <w:rPr>
          <w:rFonts w:ascii="Times New Roman" w:hAnsi="Times New Roman" w:cs="Times New Roman"/>
          <w:sz w:val="28"/>
          <w:szCs w:val="28"/>
        </w:rPr>
        <w:t>«</w:t>
      </w:r>
      <w:r w:rsidR="008A6D80" w:rsidRPr="00A44E5C">
        <w:rPr>
          <w:rFonts w:ascii="Times New Roman" w:hAnsi="Times New Roman" w:cs="Times New Roman"/>
          <w:sz w:val="28"/>
          <w:szCs w:val="28"/>
        </w:rPr>
        <w:t>7)</w:t>
      </w:r>
      <w:r w:rsidR="007F40C3">
        <w:rPr>
          <w:rFonts w:ascii="Times New Roman" w:hAnsi="Times New Roman" w:cs="Times New Roman"/>
          <w:sz w:val="28"/>
          <w:szCs w:val="28"/>
        </w:rPr>
        <w:t>»</w:t>
      </w:r>
      <w:r w:rsidR="008A6D80" w:rsidRPr="00A44E5C">
        <w:rPr>
          <w:rFonts w:ascii="Times New Roman" w:hAnsi="Times New Roman" w:cs="Times New Roman"/>
          <w:sz w:val="28"/>
          <w:szCs w:val="28"/>
        </w:rPr>
        <w:t xml:space="preserve"> и </w:t>
      </w:r>
      <w:r w:rsidR="007F40C3">
        <w:rPr>
          <w:rFonts w:ascii="Times New Roman" w:hAnsi="Times New Roman" w:cs="Times New Roman"/>
          <w:sz w:val="28"/>
          <w:szCs w:val="28"/>
        </w:rPr>
        <w:t>«</w:t>
      </w:r>
      <w:r w:rsidR="008A6D80" w:rsidRPr="00A44E5C">
        <w:rPr>
          <w:rFonts w:ascii="Times New Roman" w:hAnsi="Times New Roman" w:cs="Times New Roman"/>
          <w:sz w:val="28"/>
          <w:szCs w:val="28"/>
        </w:rPr>
        <w:t>8)</w:t>
      </w:r>
      <w:r w:rsidR="007F40C3">
        <w:rPr>
          <w:rFonts w:ascii="Times New Roman" w:hAnsi="Times New Roman" w:cs="Times New Roman"/>
          <w:sz w:val="28"/>
          <w:szCs w:val="28"/>
        </w:rPr>
        <w:t>»</w:t>
      </w:r>
      <w:r w:rsidRPr="00A44E5C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6C4B70" w:rsidRPr="0077416C" w:rsidRDefault="00A36CA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6C4B70">
        <w:rPr>
          <w:rFonts w:ascii="Times New Roman" w:hAnsi="Times New Roman" w:cs="Times New Roman"/>
          <w:sz w:val="28"/>
          <w:szCs w:val="28"/>
        </w:rPr>
        <w:t>муниципальной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6C4B70">
        <w:rPr>
          <w:rFonts w:ascii="Times New Roman" w:hAnsi="Times New Roman" w:cs="Times New Roman"/>
          <w:sz w:val="28"/>
          <w:szCs w:val="28"/>
        </w:rPr>
        <w:t>муниципальной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6C4B70" w:rsidRPr="0077416C" w:rsidRDefault="00A36CA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9"/>
      <w:bookmarkEnd w:id="10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6C4B70">
        <w:rPr>
          <w:rFonts w:ascii="Times New Roman" w:hAnsi="Times New Roman" w:cs="Times New Roman"/>
          <w:sz w:val="28"/>
          <w:szCs w:val="28"/>
        </w:rPr>
        <w:t>муниципальной</w:t>
      </w:r>
      <w:r w:rsidR="006C4B70"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0"/>
      <w:bookmarkEnd w:id="11"/>
      <w:r w:rsidRPr="0077416C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r w:rsidR="00A36CA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</w:t>
      </w:r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0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36CA0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F40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F40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36CA0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7F40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</w:t>
      </w:r>
      <w:r>
        <w:rPr>
          <w:rFonts w:ascii="Times New Roman" w:hAnsi="Times New Roman" w:cs="Times New Roman"/>
          <w:sz w:val="28"/>
          <w:szCs w:val="28"/>
        </w:rPr>
        <w:t>иостановлении предоставления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r w:rsidR="007F40C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ми</w:t>
      </w:r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0C3">
        <w:rPr>
          <w:rFonts w:ascii="Times New Roman" w:hAnsi="Times New Roman" w:cs="Times New Roman"/>
          <w:color w:val="000000" w:themeColor="text1"/>
          <w:sz w:val="28"/>
          <w:szCs w:val="28"/>
        </w:rPr>
        <w:t>«1)»</w:t>
      </w:r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F40C3">
        <w:rPr>
          <w:rFonts w:ascii="Times New Roman" w:hAnsi="Times New Roman" w:cs="Times New Roman"/>
          <w:color w:val="000000" w:themeColor="text1"/>
          <w:sz w:val="28"/>
          <w:szCs w:val="28"/>
        </w:rPr>
        <w:t>«2)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A0">
        <w:rPr>
          <w:rFonts w:ascii="Times New Roman" w:hAnsi="Times New Roman" w:cs="Times New Roman"/>
          <w:sz w:val="28"/>
          <w:szCs w:val="28"/>
        </w:rPr>
        <w:t>20. В подраздел «Размер платы, взимаемой с заявителя при предоставлении муниципальной услуги, и</w:t>
      </w:r>
      <w:r>
        <w:rPr>
          <w:rFonts w:ascii="Times New Roman" w:hAnsi="Times New Roman" w:cs="Times New Roman"/>
          <w:sz w:val="28"/>
          <w:szCs w:val="28"/>
        </w:rPr>
        <w:t xml:space="preserve"> способы ее взимания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сведения о размещении на Едином портале государственных и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78B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678B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нформации о размере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77416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подраздел «</w:t>
      </w:r>
      <w:r w:rsidRPr="0077416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тся муниципальные услуги» </w:t>
      </w:r>
      <w:r w:rsidRPr="0077416C">
        <w:rPr>
          <w:rFonts w:ascii="Times New Roman" w:hAnsi="Times New Roman" w:cs="Times New Roman"/>
          <w:sz w:val="28"/>
          <w:szCs w:val="28"/>
        </w:rPr>
        <w:t xml:space="preserve">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</w:t>
      </w:r>
      <w:r>
        <w:rPr>
          <w:rFonts w:ascii="Times New Roman" w:hAnsi="Times New Roman" w:cs="Times New Roman"/>
          <w:sz w:val="28"/>
          <w:szCs w:val="28"/>
        </w:rPr>
        <w:t>тавление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под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8"/>
      <w:bookmarkEnd w:id="12"/>
      <w:r w:rsidRPr="0077416C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</w:t>
      </w:r>
      <w:r w:rsidRPr="002D21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Раздел «</w:t>
      </w:r>
      <w:r w:rsidRPr="0077416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2"/>
      <w:bookmarkEnd w:id="13"/>
      <w:r w:rsidRPr="0077416C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включающий в том числе варианты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необходимы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«</w:t>
      </w:r>
      <w:r w:rsidRPr="002D21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D2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4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</w:t>
      </w:r>
      <w:r>
        <w:rPr>
          <w:rFonts w:ascii="Times New Roman" w:hAnsi="Times New Roman" w:cs="Times New Roman"/>
          <w:sz w:val="28"/>
          <w:szCs w:val="28"/>
        </w:rPr>
        <w:t>тивных процедур предоставления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6C4B70" w:rsidRPr="0077416C" w:rsidRDefault="006C4B70" w:rsidP="006C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рганы местного самоуправления, участвующие в приеме запроса о предоставлении муниципальной услуг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1A">
        <w:rPr>
          <w:rFonts w:ascii="Times New Roman" w:hAnsi="Times New Roman" w:cs="Times New Roman"/>
          <w:sz w:val="28"/>
          <w:szCs w:val="28"/>
        </w:rPr>
        <w:t>сведения о возможности подачи запроса в многофункциональный центр (при наличии такой возможности)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е) возможность (невозможность)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7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многофункциональным центром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о выбору заявителя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7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в многофункциональном центре.</w:t>
      </w:r>
    </w:p>
    <w:p w:rsidR="006C4B70" w:rsidRPr="006E7FDB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DB">
        <w:rPr>
          <w:rFonts w:ascii="Times New Roman" w:hAnsi="Times New Roman" w:cs="Times New Roman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7FDB">
        <w:rPr>
          <w:rFonts w:ascii="Times New Roman" w:hAnsi="Times New Roman" w:cs="Times New Roman"/>
          <w:sz w:val="28"/>
          <w:szCs w:val="28"/>
        </w:rPr>
        <w:t>услуги, который должен содержать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2E">
        <w:rPr>
          <w:rFonts w:ascii="Times New Roman" w:hAnsi="Times New Roman" w:cs="Times New Roman"/>
          <w:sz w:val="28"/>
          <w:szCs w:val="28"/>
        </w:rPr>
        <w:t xml:space="preserve">наименование федерального органа исполнительной власти, органа государственного внебюджетного фонда или государственной корпорации,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5A232E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A232E">
        <w:rPr>
          <w:rFonts w:ascii="Times New Roman" w:hAnsi="Times New Roman" w:cs="Times New Roman"/>
          <w:sz w:val="28"/>
          <w:szCs w:val="28"/>
        </w:rPr>
        <w:t>власти Вороне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232E">
        <w:rPr>
          <w:rFonts w:ascii="Times New Roman" w:hAnsi="Times New Roman" w:cs="Times New Roman"/>
          <w:sz w:val="28"/>
          <w:szCs w:val="28"/>
        </w:rPr>
        <w:t xml:space="preserve"> в которые направляется запрос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8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рганизует между входящими в е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состав структурными подразделениями обмен сведениями,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находящимися в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77416C">
        <w:rPr>
          <w:rFonts w:ascii="Times New Roman" w:hAnsi="Times New Roman" w:cs="Times New Roman"/>
          <w:sz w:val="28"/>
          <w:szCs w:val="28"/>
        </w:rPr>
        <w:t>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счисляемый с даты получения </w:t>
      </w:r>
      <w:r w:rsidR="00DF57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>всех сведений, необходимых для принятия решения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а) способы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возможность (невозможность)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7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многофункциональным центром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</w:t>
      </w:r>
      <w:r w:rsidRPr="000E4476">
        <w:rPr>
          <w:rFonts w:ascii="Times New Roman" w:hAnsi="Times New Roman" w:cs="Times New Roman"/>
          <w:sz w:val="28"/>
          <w:szCs w:val="28"/>
        </w:rPr>
        <w:t xml:space="preserve">перечень федеральных органов исполнительной власти, государственных корпораций, органов государственных внебюджетных фондов, </w:t>
      </w:r>
      <w:r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Pr="005A2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A232E">
        <w:rPr>
          <w:rFonts w:ascii="Times New Roman" w:hAnsi="Times New Roman" w:cs="Times New Roman"/>
          <w:sz w:val="28"/>
          <w:szCs w:val="28"/>
        </w:rPr>
        <w:t>власти Вороне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476">
        <w:rPr>
          <w:rFonts w:ascii="Times New Roman" w:hAnsi="Times New Roman" w:cs="Times New Roman"/>
          <w:sz w:val="28"/>
          <w:szCs w:val="28"/>
        </w:rPr>
        <w:t xml:space="preserve"> участвующих в административной процедуре, в случае, если они известны (при необходимости)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осле осуществления </w:t>
      </w:r>
      <w:r w:rsidR="00DF57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мероприятий в соответствии с </w:t>
      </w:r>
      <w:r w:rsidRPr="006E7FDB">
        <w:rPr>
          <w:rFonts w:ascii="Times New Roman" w:hAnsi="Times New Roman" w:cs="Times New Roman"/>
          <w:sz w:val="28"/>
          <w:szCs w:val="28"/>
        </w:rPr>
        <w:t>пунктом 1 части 1 статьи 7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22AC1" w:rsidRPr="00522AC1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1"/>
      <w:bookmarkEnd w:id="14"/>
      <w:r w:rsidRPr="0077416C">
        <w:rPr>
          <w:rFonts w:ascii="Times New Roman" w:hAnsi="Times New Roman" w:cs="Times New Roman"/>
          <w:sz w:val="28"/>
          <w:szCs w:val="28"/>
        </w:rPr>
        <w:t>б) сведения о юридич</w:t>
      </w:r>
      <w:r>
        <w:rPr>
          <w:rFonts w:ascii="Times New Roman" w:hAnsi="Times New Roman" w:cs="Times New Roman"/>
          <w:sz w:val="28"/>
          <w:szCs w:val="28"/>
        </w:rPr>
        <w:t>еском факте, поступление которо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 информационную систему </w:t>
      </w:r>
      <w:r w:rsidR="00DF57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является основанием для предоставления заявителю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r>
        <w:rPr>
          <w:rFonts w:ascii="Times New Roman" w:hAnsi="Times New Roman" w:cs="Times New Roman"/>
          <w:sz w:val="28"/>
          <w:szCs w:val="28"/>
        </w:rPr>
        <w:t>подпункте «</w:t>
      </w:r>
      <w:r w:rsidRPr="006E7FD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7416C">
        <w:rPr>
          <w:rFonts w:ascii="Times New Roman" w:hAnsi="Times New Roman" w:cs="Times New Roman"/>
          <w:sz w:val="28"/>
          <w:szCs w:val="28"/>
        </w:rPr>
        <w:t xml:space="preserve">настоящего пункта, а также 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77416C">
        <w:rPr>
          <w:rFonts w:ascii="Times New Roman" w:hAnsi="Times New Roman" w:cs="Times New Roman"/>
          <w:sz w:val="28"/>
          <w:szCs w:val="28"/>
        </w:rPr>
        <w:t>в которую должны поступить данные сведения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</w:t>
      </w:r>
      <w:r w:rsidR="00DF57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сле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77416C">
        <w:rPr>
          <w:rFonts w:ascii="Times New Roman" w:hAnsi="Times New Roman" w:cs="Times New Roman"/>
          <w:sz w:val="28"/>
          <w:szCs w:val="28"/>
        </w:rPr>
        <w:t xml:space="preserve">информационную систему сведений, указанных в </w:t>
      </w:r>
      <w:r>
        <w:rPr>
          <w:rFonts w:ascii="Times New Roman" w:hAnsi="Times New Roman" w:cs="Times New Roman"/>
          <w:sz w:val="28"/>
          <w:szCs w:val="28"/>
        </w:rPr>
        <w:t>подпункте «</w:t>
      </w:r>
      <w:r w:rsidRPr="00EA4D8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аздел «</w:t>
      </w:r>
      <w:r w:rsidRPr="0077416C">
        <w:rPr>
          <w:rFonts w:ascii="Times New Roman" w:hAnsi="Times New Roman" w:cs="Times New Roman"/>
          <w:sz w:val="28"/>
          <w:szCs w:val="28"/>
        </w:rPr>
        <w:t>Формы контроля за исполнени</w:t>
      </w:r>
      <w:r>
        <w:rPr>
          <w:rFonts w:ascii="Times New Roman" w:hAnsi="Times New Roman" w:cs="Times New Roman"/>
          <w:sz w:val="28"/>
          <w:szCs w:val="28"/>
        </w:rPr>
        <w:t xml:space="preserve">ем админист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</w:t>
      </w:r>
      <w:r w:rsidR="00DF57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7416C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</w:t>
      </w:r>
      <w:r w:rsidR="00DF57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Раздел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</w:t>
      </w:r>
      <w:r w:rsidRPr="00EA4D88">
        <w:rPr>
          <w:rFonts w:ascii="Times New Roman" w:hAnsi="Times New Roman" w:cs="Times New Roman"/>
          <w:sz w:val="28"/>
          <w:szCs w:val="28"/>
        </w:rPr>
        <w:t>части 1.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B7F68" w:rsidRPr="00BB7F68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, а также их должностных лиц, мун</w:t>
      </w:r>
      <w:r>
        <w:rPr>
          <w:rFonts w:ascii="Times New Roman" w:hAnsi="Times New Roman" w:cs="Times New Roman"/>
          <w:sz w:val="28"/>
          <w:szCs w:val="28"/>
        </w:rPr>
        <w:t>иципальных служащих, работников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B70" w:rsidRPr="0077416C" w:rsidRDefault="006C4B70" w:rsidP="006C4B7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III. Порядок согласования</w:t>
      </w:r>
    </w:p>
    <w:p w:rsidR="006C4B70" w:rsidRPr="0077416C" w:rsidRDefault="006C4B70" w:rsidP="006C4B7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</w:t>
      </w:r>
    </w:p>
    <w:p w:rsidR="006C4B70" w:rsidRPr="0077416C" w:rsidRDefault="006C4B70" w:rsidP="006C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77416C">
        <w:rPr>
          <w:rFonts w:ascii="Times New Roman" w:hAnsi="Times New Roman" w:cs="Times New Roman"/>
          <w:sz w:val="28"/>
          <w:szCs w:val="28"/>
        </w:rPr>
        <w:t xml:space="preserve">. Проект административного регламента формируется </w:t>
      </w:r>
      <w:r w:rsidR="00DF57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>в машиночитаемом формате в электронном виде в реестре услуг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77416C">
        <w:rPr>
          <w:rFonts w:ascii="Times New Roman" w:hAnsi="Times New Roman" w:cs="Times New Roman"/>
          <w:sz w:val="28"/>
          <w:szCs w:val="28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9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77015D">
        <w:rPr>
          <w:rFonts w:ascii="Times New Roman" w:hAnsi="Times New Roman" w:cs="Times New Roman"/>
          <w:sz w:val="28"/>
          <w:szCs w:val="28"/>
        </w:rPr>
        <w:t>я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орган</w:t>
      </w:r>
      <w:r w:rsidR="0077015D">
        <w:rPr>
          <w:rFonts w:ascii="Times New Roman" w:hAnsi="Times New Roman" w:cs="Times New Roman"/>
          <w:sz w:val="28"/>
          <w:szCs w:val="28"/>
        </w:rPr>
        <w:t>ы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77015D">
        <w:rPr>
          <w:rFonts w:ascii="Times New Roman" w:hAnsi="Times New Roman" w:cs="Times New Roman"/>
          <w:sz w:val="28"/>
          <w:szCs w:val="28"/>
        </w:rPr>
        <w:t>и</w:t>
      </w:r>
      <w:r w:rsidRPr="0077416C">
        <w:rPr>
          <w:rFonts w:ascii="Times New Roman" w:hAnsi="Times New Roman" w:cs="Times New Roman"/>
          <w:sz w:val="28"/>
          <w:szCs w:val="28"/>
        </w:rPr>
        <w:t>, участвующи</w:t>
      </w:r>
      <w:r w:rsidR="0077015D">
        <w:rPr>
          <w:rFonts w:ascii="Times New Roman" w:hAnsi="Times New Roman" w:cs="Times New Roman"/>
          <w:sz w:val="28"/>
          <w:szCs w:val="28"/>
        </w:rPr>
        <w:t>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</w:t>
      </w:r>
      <w:r>
        <w:rPr>
          <w:rFonts w:ascii="Times New Roman" w:hAnsi="Times New Roman" w:cs="Times New Roman"/>
          <w:sz w:val="28"/>
          <w:szCs w:val="28"/>
        </w:rPr>
        <w:t xml:space="preserve"> участвующие в согласовании)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77416C">
        <w:rPr>
          <w:rFonts w:ascii="Times New Roman" w:hAnsi="Times New Roman" w:cs="Times New Roman"/>
          <w:sz w:val="28"/>
          <w:szCs w:val="28"/>
        </w:rPr>
        <w:t>. Органы,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77416C">
        <w:rPr>
          <w:rFonts w:ascii="Times New Roman" w:hAnsi="Times New Roman" w:cs="Times New Roman"/>
          <w:sz w:val="28"/>
          <w:szCs w:val="28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. </w:t>
      </w:r>
      <w:r w:rsidRPr="0077416C">
        <w:rPr>
          <w:rFonts w:ascii="Times New Roman" w:hAnsi="Times New Roman" w:cs="Times New Roman"/>
          <w:sz w:val="28"/>
          <w:szCs w:val="28"/>
        </w:rPr>
        <w:t xml:space="preserve"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</w:t>
      </w:r>
      <w:r w:rsidR="00F97796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Pr="00F97796">
        <w:rPr>
          <w:rFonts w:ascii="Times New Roman" w:hAnsi="Times New Roman" w:cs="Times New Roman"/>
          <w:sz w:val="28"/>
          <w:szCs w:val="28"/>
        </w:rPr>
        <w:t>согласовании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роекта административного регламента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При принятии решения о</w:t>
      </w:r>
      <w:r w:rsidR="00176992">
        <w:rPr>
          <w:rFonts w:ascii="Times New Roman" w:hAnsi="Times New Roman" w:cs="Times New Roman"/>
          <w:sz w:val="28"/>
          <w:szCs w:val="28"/>
        </w:rPr>
        <w:t>б отказе в с</w:t>
      </w:r>
      <w:r w:rsidRPr="0077416C">
        <w:rPr>
          <w:rFonts w:ascii="Times New Roman" w:hAnsi="Times New Roman" w:cs="Times New Roman"/>
          <w:sz w:val="28"/>
          <w:szCs w:val="28"/>
        </w:rPr>
        <w:t>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77416C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</w:t>
      </w:r>
      <w:r w:rsidR="001769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>рассматривает поступившие замечания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согласовании, </w:t>
      </w:r>
      <w:r w:rsidR="001769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, вносит с учетом полученных замечаний изменения в сведения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r>
        <w:rPr>
          <w:rFonts w:ascii="Times New Roman" w:hAnsi="Times New Roman" w:cs="Times New Roman"/>
          <w:sz w:val="28"/>
          <w:szCs w:val="28"/>
        </w:rPr>
        <w:t>подпункте «</w:t>
      </w:r>
      <w:r w:rsidRPr="00A557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557BD">
        <w:rPr>
          <w:rFonts w:ascii="Times New Roman" w:hAnsi="Times New Roman" w:cs="Times New Roman"/>
          <w:sz w:val="28"/>
          <w:szCs w:val="28"/>
        </w:rPr>
        <w:t>пункта 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</w:t>
      </w:r>
      <w:r w:rsidR="00BA5D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>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77416C">
        <w:rPr>
          <w:rFonts w:ascii="Times New Roman" w:hAnsi="Times New Roman" w:cs="Times New Roman"/>
          <w:sz w:val="28"/>
          <w:szCs w:val="28"/>
        </w:rPr>
        <w:t>. В случае согласия с возражениями, предста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D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>, орган</w:t>
      </w:r>
      <w:r w:rsidR="00BA5D3F" w:rsidRPr="0077416C">
        <w:rPr>
          <w:rFonts w:ascii="Times New Roman" w:hAnsi="Times New Roman" w:cs="Times New Roman"/>
          <w:sz w:val="28"/>
          <w:szCs w:val="28"/>
        </w:rPr>
        <w:t>(ы</w:t>
      </w:r>
      <w:r w:rsidR="0070571D">
        <w:rPr>
          <w:rFonts w:ascii="Times New Roman" w:hAnsi="Times New Roman" w:cs="Times New Roman"/>
          <w:sz w:val="28"/>
          <w:szCs w:val="28"/>
        </w:rPr>
        <w:t>)</w:t>
      </w:r>
      <w:r w:rsidRPr="0077416C">
        <w:rPr>
          <w:rFonts w:ascii="Times New Roman" w:hAnsi="Times New Roman" w:cs="Times New Roman"/>
          <w:sz w:val="28"/>
          <w:szCs w:val="28"/>
        </w:rPr>
        <w:t>, участвующий</w:t>
      </w:r>
      <w:r w:rsidR="0070571D">
        <w:rPr>
          <w:rFonts w:ascii="Times New Roman" w:hAnsi="Times New Roman" w:cs="Times New Roman"/>
          <w:sz w:val="28"/>
          <w:szCs w:val="28"/>
        </w:rPr>
        <w:t>(е)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 согласовании, проставляет(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 случае несогласия с возражениями, предста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7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>, орган</w:t>
      </w:r>
      <w:r w:rsidR="0070571D">
        <w:rPr>
          <w:rFonts w:ascii="Times New Roman" w:hAnsi="Times New Roman" w:cs="Times New Roman"/>
          <w:sz w:val="28"/>
          <w:szCs w:val="28"/>
        </w:rPr>
        <w:t>(ы)</w:t>
      </w:r>
      <w:r w:rsidRPr="0077416C">
        <w:rPr>
          <w:rFonts w:ascii="Times New Roman" w:hAnsi="Times New Roman" w:cs="Times New Roman"/>
          <w:sz w:val="28"/>
          <w:szCs w:val="28"/>
        </w:rPr>
        <w:t>, участвующий</w:t>
      </w:r>
      <w:r w:rsidR="0070571D">
        <w:rPr>
          <w:rFonts w:ascii="Times New Roman" w:hAnsi="Times New Roman" w:cs="Times New Roman"/>
          <w:sz w:val="28"/>
          <w:szCs w:val="28"/>
        </w:rPr>
        <w:t>(е)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 согласовании, проставляет(ют) в проекте протокола разногласий отметку о повторном отказе в согласовании проекта административного регламента и подписывает</w:t>
      </w:r>
      <w:r w:rsidR="00F040C7">
        <w:rPr>
          <w:rFonts w:ascii="Times New Roman" w:hAnsi="Times New Roman" w:cs="Times New Roman"/>
          <w:sz w:val="28"/>
          <w:szCs w:val="28"/>
        </w:rPr>
        <w:t>(ют)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ротокол разногласий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7741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>после повторного отказа органа</w:t>
      </w:r>
      <w:r w:rsidR="00EC5128">
        <w:rPr>
          <w:rFonts w:ascii="Times New Roman" w:hAnsi="Times New Roman" w:cs="Times New Roman"/>
          <w:sz w:val="28"/>
          <w:szCs w:val="28"/>
        </w:rPr>
        <w:t>(ов)</w:t>
      </w:r>
      <w:r w:rsidRPr="0077416C">
        <w:rPr>
          <w:rFonts w:ascii="Times New Roman" w:hAnsi="Times New Roman" w:cs="Times New Roman"/>
          <w:sz w:val="28"/>
          <w:szCs w:val="28"/>
        </w:rPr>
        <w:t>, участвующего</w:t>
      </w:r>
      <w:r w:rsidR="00EC5128">
        <w:rPr>
          <w:rFonts w:ascii="Times New Roman" w:hAnsi="Times New Roman" w:cs="Times New Roman"/>
          <w:sz w:val="28"/>
          <w:szCs w:val="28"/>
        </w:rPr>
        <w:t>(их)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6C4B70" w:rsidRPr="005734E8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77416C">
        <w:rPr>
          <w:rFonts w:ascii="Times New Roman" w:hAnsi="Times New Roman" w:cs="Times New Roman"/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C42474" w:rsidRPr="005734E8">
        <w:rPr>
          <w:rFonts w:ascii="Times New Roman" w:hAnsi="Times New Roman" w:cs="Times New Roman"/>
          <w:sz w:val="28"/>
          <w:szCs w:val="28"/>
        </w:rPr>
        <w:t>А</w:t>
      </w:r>
      <w:r w:rsidRPr="005734E8">
        <w:rPr>
          <w:rFonts w:ascii="Times New Roman" w:hAnsi="Times New Roman" w:cs="Times New Roman"/>
          <w:sz w:val="28"/>
          <w:szCs w:val="28"/>
        </w:rPr>
        <w:t xml:space="preserve">дминистрация направляет проект административного регламента на экспертизу в уполномоченный орган местного </w:t>
      </w:r>
      <w:r w:rsidRPr="005734E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. </w:t>
      </w:r>
    </w:p>
    <w:p w:rsidR="006C4B70" w:rsidRPr="005734E8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E8">
        <w:rPr>
          <w:rFonts w:ascii="Times New Roman" w:hAnsi="Times New Roman" w:cs="Times New Roman"/>
          <w:sz w:val="28"/>
          <w:szCs w:val="28"/>
        </w:rPr>
        <w:t>Экспертиза проекта административного регламента проводится в случаях и порядке, установленных муниципальным правовым актом.</w:t>
      </w:r>
    </w:p>
    <w:p w:rsidR="006C4B70" w:rsidRPr="006E6666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E8">
        <w:rPr>
          <w:rFonts w:ascii="Times New Roman" w:hAnsi="Times New Roman" w:cs="Times New Roman"/>
          <w:sz w:val="28"/>
          <w:szCs w:val="28"/>
        </w:rPr>
        <w:t>45. Утверждение административного регламента производится посредством подписания элек</w:t>
      </w:r>
      <w:bookmarkStart w:id="15" w:name="_GoBack"/>
      <w:bookmarkEnd w:id="15"/>
      <w:r w:rsidRPr="005734E8">
        <w:rPr>
          <w:rFonts w:ascii="Times New Roman" w:hAnsi="Times New Roman" w:cs="Times New Roman"/>
          <w:sz w:val="28"/>
          <w:szCs w:val="28"/>
        </w:rPr>
        <w:t xml:space="preserve">тронного документа в реестре услуг усиленной квалифицированной электронной подписью главы </w:t>
      </w:r>
      <w:r w:rsidR="000C7CF0" w:rsidRPr="005734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734E8">
        <w:rPr>
          <w:rFonts w:ascii="Times New Roman" w:hAnsi="Times New Roman" w:cs="Times New Roman"/>
          <w:sz w:val="28"/>
          <w:szCs w:val="28"/>
        </w:rPr>
        <w:t xml:space="preserve"> после получения положительного заключения экспертизы уполномоченного органа местного самоуправления либо урегулирования разногласий по результатам экспертизы уполномоченного органа местного самоуправления.</w:t>
      </w:r>
    </w:p>
    <w:p w:rsidR="006C4B70" w:rsidRPr="0077416C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77416C">
        <w:rPr>
          <w:rFonts w:ascii="Times New Roman" w:hAnsi="Times New Roman" w:cs="Times New Roman"/>
          <w:sz w:val="28"/>
          <w:szCs w:val="28"/>
        </w:rPr>
        <w:t xml:space="preserve">. Утвержденный административный регламент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268FE">
        <w:rPr>
          <w:rFonts w:ascii="Times New Roman" w:hAnsi="Times New Roman" w:cs="Times New Roman"/>
          <w:sz w:val="28"/>
          <w:szCs w:val="28"/>
        </w:rPr>
        <w:t>последующего официального опубликования.</w:t>
      </w:r>
    </w:p>
    <w:p w:rsidR="00A22E74" w:rsidRPr="006E6666" w:rsidRDefault="006C4B70" w:rsidP="006C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E8">
        <w:rPr>
          <w:rFonts w:ascii="Times New Roman" w:hAnsi="Times New Roman" w:cs="Times New Roman"/>
          <w:sz w:val="28"/>
          <w:szCs w:val="28"/>
        </w:rPr>
        <w:t xml:space="preserve">47. При наличии оснований для внесения изменений в административный регламент </w:t>
      </w:r>
      <w:r w:rsidR="00B22D35" w:rsidRPr="005734E8">
        <w:rPr>
          <w:rFonts w:ascii="Times New Roman" w:hAnsi="Times New Roman" w:cs="Times New Roman"/>
          <w:sz w:val="28"/>
          <w:szCs w:val="28"/>
        </w:rPr>
        <w:t>А</w:t>
      </w:r>
      <w:r w:rsidRPr="005734E8">
        <w:rPr>
          <w:rFonts w:ascii="Times New Roman" w:hAnsi="Times New Roman" w:cs="Times New Roman"/>
          <w:sz w:val="28"/>
          <w:szCs w:val="28"/>
        </w:rPr>
        <w:t>дминистрац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.</w:t>
      </w:r>
      <w:bookmarkStart w:id="16" w:name="P210"/>
      <w:bookmarkEnd w:id="16"/>
    </w:p>
    <w:sectPr w:rsidR="00A22E74" w:rsidRPr="006E6666" w:rsidSect="00F20248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E6D" w:rsidRDefault="000E4E6D" w:rsidP="00AC019D">
      <w:pPr>
        <w:spacing w:after="0" w:line="240" w:lineRule="auto"/>
      </w:pPr>
      <w:r>
        <w:separator/>
      </w:r>
    </w:p>
  </w:endnote>
  <w:endnote w:type="continuationSeparator" w:id="1">
    <w:p w:rsidR="000E4E6D" w:rsidRDefault="000E4E6D" w:rsidP="00AC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E6D" w:rsidRDefault="000E4E6D" w:rsidP="00AC019D">
      <w:pPr>
        <w:spacing w:after="0" w:line="240" w:lineRule="auto"/>
      </w:pPr>
      <w:r>
        <w:separator/>
      </w:r>
    </w:p>
  </w:footnote>
  <w:footnote w:type="continuationSeparator" w:id="1">
    <w:p w:rsidR="000E4E6D" w:rsidRDefault="000E4E6D" w:rsidP="00AC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2B" w:rsidRDefault="00FF412B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E93"/>
    <w:rsid w:val="00001172"/>
    <w:rsid w:val="00006149"/>
    <w:rsid w:val="00023A17"/>
    <w:rsid w:val="00044DF6"/>
    <w:rsid w:val="00073168"/>
    <w:rsid w:val="000735EF"/>
    <w:rsid w:val="000A0F40"/>
    <w:rsid w:val="000A24F0"/>
    <w:rsid w:val="000A3889"/>
    <w:rsid w:val="000B1702"/>
    <w:rsid w:val="000B6475"/>
    <w:rsid w:val="000C7CF0"/>
    <w:rsid w:val="000D361A"/>
    <w:rsid w:val="000E4476"/>
    <w:rsid w:val="000E4E6D"/>
    <w:rsid w:val="000F43C4"/>
    <w:rsid w:val="000F48A3"/>
    <w:rsid w:val="00115270"/>
    <w:rsid w:val="0012348A"/>
    <w:rsid w:val="001268FE"/>
    <w:rsid w:val="001276EC"/>
    <w:rsid w:val="00141E5D"/>
    <w:rsid w:val="001703FD"/>
    <w:rsid w:val="00176992"/>
    <w:rsid w:val="00181EB6"/>
    <w:rsid w:val="00185047"/>
    <w:rsid w:val="001C497D"/>
    <w:rsid w:val="001C5F15"/>
    <w:rsid w:val="001E1CC6"/>
    <w:rsid w:val="001E7BE3"/>
    <w:rsid w:val="002025B9"/>
    <w:rsid w:val="00210C77"/>
    <w:rsid w:val="0022446B"/>
    <w:rsid w:val="002276D2"/>
    <w:rsid w:val="002410B4"/>
    <w:rsid w:val="00262BBB"/>
    <w:rsid w:val="002662C3"/>
    <w:rsid w:val="0027194A"/>
    <w:rsid w:val="002A60D1"/>
    <w:rsid w:val="002A6AD7"/>
    <w:rsid w:val="002B22DC"/>
    <w:rsid w:val="002D21F1"/>
    <w:rsid w:val="002E25CB"/>
    <w:rsid w:val="002E473C"/>
    <w:rsid w:val="00322DEA"/>
    <w:rsid w:val="00345F44"/>
    <w:rsid w:val="00367D11"/>
    <w:rsid w:val="003A3F75"/>
    <w:rsid w:val="003B0F3C"/>
    <w:rsid w:val="003C72E7"/>
    <w:rsid w:val="003D04B0"/>
    <w:rsid w:val="003D0CFA"/>
    <w:rsid w:val="003D154A"/>
    <w:rsid w:val="003D6A3D"/>
    <w:rsid w:val="003F10D6"/>
    <w:rsid w:val="003F773B"/>
    <w:rsid w:val="00434AA1"/>
    <w:rsid w:val="004425C6"/>
    <w:rsid w:val="004566CD"/>
    <w:rsid w:val="00467409"/>
    <w:rsid w:val="004C7996"/>
    <w:rsid w:val="004D2AAE"/>
    <w:rsid w:val="004E0DD2"/>
    <w:rsid w:val="00507FB1"/>
    <w:rsid w:val="00522AC1"/>
    <w:rsid w:val="005276D0"/>
    <w:rsid w:val="00567CB0"/>
    <w:rsid w:val="00571188"/>
    <w:rsid w:val="005734E8"/>
    <w:rsid w:val="0059349C"/>
    <w:rsid w:val="005A1151"/>
    <w:rsid w:val="005A167D"/>
    <w:rsid w:val="005A232E"/>
    <w:rsid w:val="005C7A9A"/>
    <w:rsid w:val="005E40BA"/>
    <w:rsid w:val="005E6D7D"/>
    <w:rsid w:val="00602008"/>
    <w:rsid w:val="0064131A"/>
    <w:rsid w:val="00652072"/>
    <w:rsid w:val="00666C77"/>
    <w:rsid w:val="006829E6"/>
    <w:rsid w:val="006857AD"/>
    <w:rsid w:val="00697F14"/>
    <w:rsid w:val="006A603F"/>
    <w:rsid w:val="006B01C3"/>
    <w:rsid w:val="006C1389"/>
    <w:rsid w:val="006C4B70"/>
    <w:rsid w:val="006D4863"/>
    <w:rsid w:val="006E6666"/>
    <w:rsid w:val="006E7FDB"/>
    <w:rsid w:val="0070571D"/>
    <w:rsid w:val="007101C3"/>
    <w:rsid w:val="00710A97"/>
    <w:rsid w:val="0073088F"/>
    <w:rsid w:val="0073305C"/>
    <w:rsid w:val="00742C5E"/>
    <w:rsid w:val="00747C03"/>
    <w:rsid w:val="00753E5B"/>
    <w:rsid w:val="007621F6"/>
    <w:rsid w:val="0077015D"/>
    <w:rsid w:val="00771587"/>
    <w:rsid w:val="0077416C"/>
    <w:rsid w:val="00793E82"/>
    <w:rsid w:val="007A0B8F"/>
    <w:rsid w:val="007B3F03"/>
    <w:rsid w:val="007D2038"/>
    <w:rsid w:val="007F40C3"/>
    <w:rsid w:val="007F6E46"/>
    <w:rsid w:val="008034B1"/>
    <w:rsid w:val="0081188E"/>
    <w:rsid w:val="00821299"/>
    <w:rsid w:val="0082210D"/>
    <w:rsid w:val="00833AEF"/>
    <w:rsid w:val="00847E44"/>
    <w:rsid w:val="00851AC5"/>
    <w:rsid w:val="0085678B"/>
    <w:rsid w:val="0085723D"/>
    <w:rsid w:val="00887A1F"/>
    <w:rsid w:val="008A3844"/>
    <w:rsid w:val="008A6D80"/>
    <w:rsid w:val="008C61CE"/>
    <w:rsid w:val="008E1D5C"/>
    <w:rsid w:val="008E27D0"/>
    <w:rsid w:val="008E2C53"/>
    <w:rsid w:val="008F4FEF"/>
    <w:rsid w:val="00904824"/>
    <w:rsid w:val="00925E03"/>
    <w:rsid w:val="00946BAB"/>
    <w:rsid w:val="00950238"/>
    <w:rsid w:val="00952097"/>
    <w:rsid w:val="0098285D"/>
    <w:rsid w:val="009C24A2"/>
    <w:rsid w:val="009D2544"/>
    <w:rsid w:val="009E1E64"/>
    <w:rsid w:val="009E273C"/>
    <w:rsid w:val="009E42D3"/>
    <w:rsid w:val="00A22E74"/>
    <w:rsid w:val="00A255BC"/>
    <w:rsid w:val="00A31963"/>
    <w:rsid w:val="00A36CA0"/>
    <w:rsid w:val="00A44E5C"/>
    <w:rsid w:val="00A46E93"/>
    <w:rsid w:val="00A557BD"/>
    <w:rsid w:val="00A5754B"/>
    <w:rsid w:val="00A6067B"/>
    <w:rsid w:val="00A802A0"/>
    <w:rsid w:val="00AB1282"/>
    <w:rsid w:val="00AC019D"/>
    <w:rsid w:val="00AC2375"/>
    <w:rsid w:val="00AC3EEF"/>
    <w:rsid w:val="00AC5463"/>
    <w:rsid w:val="00AD5406"/>
    <w:rsid w:val="00AD61A3"/>
    <w:rsid w:val="00AD792D"/>
    <w:rsid w:val="00AE165F"/>
    <w:rsid w:val="00AE5E0B"/>
    <w:rsid w:val="00AE70D2"/>
    <w:rsid w:val="00B22D35"/>
    <w:rsid w:val="00B256A4"/>
    <w:rsid w:val="00B3019A"/>
    <w:rsid w:val="00B341DB"/>
    <w:rsid w:val="00B60ACC"/>
    <w:rsid w:val="00B63B7F"/>
    <w:rsid w:val="00B759E8"/>
    <w:rsid w:val="00B91B6E"/>
    <w:rsid w:val="00B92DD5"/>
    <w:rsid w:val="00BA0DFB"/>
    <w:rsid w:val="00BA5D3F"/>
    <w:rsid w:val="00BA7A8C"/>
    <w:rsid w:val="00BB48A2"/>
    <w:rsid w:val="00BB610A"/>
    <w:rsid w:val="00BB7F68"/>
    <w:rsid w:val="00BC1F4F"/>
    <w:rsid w:val="00BC20E3"/>
    <w:rsid w:val="00BC3712"/>
    <w:rsid w:val="00BC408A"/>
    <w:rsid w:val="00BC7957"/>
    <w:rsid w:val="00BD69B1"/>
    <w:rsid w:val="00BF0F98"/>
    <w:rsid w:val="00BF6464"/>
    <w:rsid w:val="00C06387"/>
    <w:rsid w:val="00C064A1"/>
    <w:rsid w:val="00C30A43"/>
    <w:rsid w:val="00C42474"/>
    <w:rsid w:val="00C426F1"/>
    <w:rsid w:val="00C44B73"/>
    <w:rsid w:val="00C6420D"/>
    <w:rsid w:val="00C74B4C"/>
    <w:rsid w:val="00CA0944"/>
    <w:rsid w:val="00CA5C08"/>
    <w:rsid w:val="00CA777E"/>
    <w:rsid w:val="00CB7792"/>
    <w:rsid w:val="00CD6E3E"/>
    <w:rsid w:val="00CE422F"/>
    <w:rsid w:val="00CF6A8E"/>
    <w:rsid w:val="00CF7685"/>
    <w:rsid w:val="00D01813"/>
    <w:rsid w:val="00D11382"/>
    <w:rsid w:val="00D2361B"/>
    <w:rsid w:val="00D25D4A"/>
    <w:rsid w:val="00D378E8"/>
    <w:rsid w:val="00D4688D"/>
    <w:rsid w:val="00D46924"/>
    <w:rsid w:val="00D50512"/>
    <w:rsid w:val="00D5052B"/>
    <w:rsid w:val="00D60839"/>
    <w:rsid w:val="00D906F8"/>
    <w:rsid w:val="00D919D3"/>
    <w:rsid w:val="00DC2C04"/>
    <w:rsid w:val="00DE42E1"/>
    <w:rsid w:val="00DE7E7D"/>
    <w:rsid w:val="00DF5787"/>
    <w:rsid w:val="00E014A7"/>
    <w:rsid w:val="00E06DB7"/>
    <w:rsid w:val="00E12A96"/>
    <w:rsid w:val="00E22D25"/>
    <w:rsid w:val="00E3778C"/>
    <w:rsid w:val="00E41140"/>
    <w:rsid w:val="00E4222D"/>
    <w:rsid w:val="00E4489A"/>
    <w:rsid w:val="00E51926"/>
    <w:rsid w:val="00E5386B"/>
    <w:rsid w:val="00E56DE5"/>
    <w:rsid w:val="00E57165"/>
    <w:rsid w:val="00E625EA"/>
    <w:rsid w:val="00E77D46"/>
    <w:rsid w:val="00E91DA5"/>
    <w:rsid w:val="00EA4D88"/>
    <w:rsid w:val="00EC28E8"/>
    <w:rsid w:val="00EC5128"/>
    <w:rsid w:val="00EE6E93"/>
    <w:rsid w:val="00EF70BF"/>
    <w:rsid w:val="00F040C7"/>
    <w:rsid w:val="00F11796"/>
    <w:rsid w:val="00F20248"/>
    <w:rsid w:val="00F421B7"/>
    <w:rsid w:val="00F65E15"/>
    <w:rsid w:val="00F814E1"/>
    <w:rsid w:val="00F82311"/>
    <w:rsid w:val="00F97796"/>
    <w:rsid w:val="00FB46FB"/>
    <w:rsid w:val="00FB7031"/>
    <w:rsid w:val="00FE1B45"/>
    <w:rsid w:val="00FE2FC2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E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06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9D"/>
  </w:style>
  <w:style w:type="paragraph" w:styleId="a8">
    <w:name w:val="footer"/>
    <w:basedOn w:val="a"/>
    <w:link w:val="a9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9D"/>
  </w:style>
  <w:style w:type="paragraph" w:styleId="aa">
    <w:name w:val="No Spacing"/>
    <w:uiPriority w:val="1"/>
    <w:qFormat/>
    <w:rsid w:val="00D505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E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06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9D"/>
  </w:style>
  <w:style w:type="paragraph" w:styleId="a8">
    <w:name w:val="footer"/>
    <w:basedOn w:val="a"/>
    <w:link w:val="a9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9D"/>
  </w:style>
  <w:style w:type="paragraph" w:styleId="aa">
    <w:name w:val="No Spacing"/>
    <w:uiPriority w:val="1"/>
    <w:qFormat/>
    <w:rsid w:val="00D505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1AA8-9B5A-4420-A471-CF353494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164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Новопокровка</cp:lastModifiedBy>
  <cp:revision>7</cp:revision>
  <cp:lastPrinted>2023-10-02T05:20:00Z</cp:lastPrinted>
  <dcterms:created xsi:type="dcterms:W3CDTF">2023-09-28T07:55:00Z</dcterms:created>
  <dcterms:modified xsi:type="dcterms:W3CDTF">2023-10-02T05:30:00Z</dcterms:modified>
</cp:coreProperties>
</file>